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760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12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order by a drainage district to maintain certain infrastruc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56, Water Code, is amended by adding Section 56.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112.</w:t>
      </w:r>
      <w:r>
        <w:rPr>
          <w:u w:val="single"/>
        </w:rPr>
        <w:t xml:space="preserve"> </w:t>
      </w:r>
      <w:r>
        <w:rPr>
          <w:u w:val="single"/>
        </w:rPr>
        <w:t xml:space="preserve"> </w:t>
      </w:r>
      <w:r>
        <w:rPr>
          <w:u w:val="single"/>
        </w:rPr>
        <w:t xml:space="preserve">ORDER TO MAINTAIN CERTAIN INFRASTRUCTURE ON PRIVATE PROPERTY.  (a)  This section does not apply to a property owner that is a railroad that owns or lea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omotives and freight rail c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s-of-way used for the purposes of transporting goods by rail between at least two terminus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order a property owner to clear or otherwise maintain a canal, drain, ditch, or levee located on the owner's privat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perty owner who receives an order under Subsection (b) may comply with the ord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consent for the district to perform the clearing or maintenance described in the or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ing the clearing or maintenance described in the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roperty owner who receives an order under Subsection (b) fails to comply with the order before the 180th day after the date the order was issued, the district, if the property owner does not deny access to the property, may enter the property to perform the clearing or maintenance described in the 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